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9F" w:rsidRPr="00210683" w:rsidRDefault="008B719F" w:rsidP="003210DC">
      <w:pPr>
        <w:rPr>
          <w:b/>
          <w:bCs/>
          <w:sz w:val="18"/>
          <w:szCs w:val="18"/>
        </w:rPr>
      </w:pPr>
    </w:p>
    <w:p w:rsidR="00B7043D" w:rsidRPr="003210DC" w:rsidRDefault="00210683" w:rsidP="00210683">
      <w:pPr>
        <w:jc w:val="center"/>
        <w:rPr>
          <w:b/>
          <w:bCs/>
          <w:sz w:val="44"/>
          <w:szCs w:val="44"/>
          <w:rtl/>
        </w:rPr>
      </w:pPr>
      <w:bookmarkStart w:id="0" w:name="_GoBack"/>
      <w:r w:rsidRPr="003210DC">
        <w:rPr>
          <w:rFonts w:hint="cs"/>
          <w:b/>
          <w:bCs/>
          <w:sz w:val="44"/>
          <w:szCs w:val="44"/>
          <w:rtl/>
        </w:rPr>
        <w:t>إدارة المراف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337"/>
        <w:gridCol w:w="2312"/>
        <w:gridCol w:w="2272"/>
      </w:tblGrid>
      <w:tr w:rsidR="00210683" w:rsidRPr="00210683" w:rsidTr="005E239B">
        <w:tc>
          <w:tcPr>
            <w:tcW w:w="2608" w:type="dxa"/>
            <w:shd w:val="clear" w:color="auto" w:fill="EEECE1" w:themeFill="background2"/>
            <w:vAlign w:val="center"/>
          </w:tcPr>
          <w:bookmarkEnd w:id="0"/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10683">
              <w:rPr>
                <w:rFonts w:hint="cs"/>
                <w:b/>
                <w:bCs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337" w:type="dxa"/>
            <w:shd w:val="clear" w:color="auto" w:fill="EEECE1" w:themeFill="background2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10683">
              <w:rPr>
                <w:rFonts w:hint="cs"/>
                <w:b/>
                <w:bCs/>
                <w:sz w:val="18"/>
                <w:szCs w:val="18"/>
                <w:rtl/>
              </w:rPr>
              <w:t>رقم التحويلة</w:t>
            </w:r>
          </w:p>
        </w:tc>
        <w:tc>
          <w:tcPr>
            <w:tcW w:w="2312" w:type="dxa"/>
            <w:shd w:val="clear" w:color="auto" w:fill="EEECE1" w:themeFill="background2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10683">
              <w:rPr>
                <w:rFonts w:hint="cs"/>
                <w:b/>
                <w:bCs/>
                <w:sz w:val="18"/>
                <w:szCs w:val="18"/>
                <w:rtl/>
              </w:rPr>
              <w:t>الوظيفه</w:t>
            </w:r>
          </w:p>
        </w:tc>
        <w:tc>
          <w:tcPr>
            <w:tcW w:w="2272" w:type="dxa"/>
            <w:shd w:val="clear" w:color="auto" w:fill="EEECE1" w:themeFill="background2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</w:rPr>
            </w:pPr>
            <w:r w:rsidRPr="00210683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</w:p>
        </w:tc>
      </w:tr>
      <w:tr w:rsidR="00210683" w:rsidRPr="00210683" w:rsidTr="00210683">
        <w:trPr>
          <w:trHeight w:val="363"/>
        </w:trPr>
        <w:tc>
          <w:tcPr>
            <w:tcW w:w="2608" w:type="dxa"/>
            <w:vMerge w:val="restart"/>
            <w:shd w:val="clear" w:color="auto" w:fill="FFFFFF" w:themeFill="background1"/>
            <w:vAlign w:val="center"/>
          </w:tcPr>
          <w:p w:rsidR="00210683" w:rsidRPr="00210683" w:rsidRDefault="000409B6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hyperlink r:id="rId8" w:history="1">
              <w:r w:rsidR="00210683" w:rsidRPr="00210683">
                <w:rPr>
                  <w:rStyle w:val="Hyperlink"/>
                  <w:b/>
                  <w:bCs/>
                  <w:sz w:val="18"/>
                  <w:szCs w:val="18"/>
                </w:rPr>
                <w:t>b.albdah@mu.edu.sa</w:t>
              </w:r>
            </w:hyperlink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5757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مدير إدارة المرافق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بداح عبدالرحمن البداح</w:t>
            </w:r>
          </w:p>
        </w:tc>
      </w:tr>
      <w:tr w:rsidR="00210683" w:rsidRPr="00210683" w:rsidTr="00210683">
        <w:tc>
          <w:tcPr>
            <w:tcW w:w="2608" w:type="dxa"/>
            <w:vMerge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4242</w:t>
            </w:r>
          </w:p>
        </w:tc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10683" w:rsidRPr="00210683" w:rsidTr="00210683">
        <w:tc>
          <w:tcPr>
            <w:tcW w:w="2608" w:type="dxa"/>
            <w:shd w:val="clear" w:color="auto" w:fill="FFFFFF" w:themeFill="background1"/>
            <w:vAlign w:val="center"/>
          </w:tcPr>
          <w:p w:rsidR="00210683" w:rsidRPr="00210683" w:rsidRDefault="000409B6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hyperlink r:id="rId9" w:history="1">
              <w:r w:rsidR="00210683" w:rsidRPr="00210683">
                <w:rPr>
                  <w:rStyle w:val="Hyperlink"/>
                  <w:b/>
                  <w:bCs/>
                  <w:sz w:val="18"/>
                  <w:szCs w:val="18"/>
                </w:rPr>
                <w:t>a.aljadaan@mu.edu.sa</w:t>
              </w:r>
            </w:hyperlink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2173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وحدة الأسكان الداخلي بالمجمعه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عبدالعزيز عبدالله الجدعان</w:t>
            </w:r>
          </w:p>
        </w:tc>
      </w:tr>
      <w:tr w:rsidR="00210683" w:rsidRPr="00210683" w:rsidTr="00210683">
        <w:tc>
          <w:tcPr>
            <w:tcW w:w="2608" w:type="dxa"/>
            <w:shd w:val="clear" w:color="auto" w:fill="FFFFFF" w:themeFill="background1"/>
            <w:vAlign w:val="center"/>
          </w:tcPr>
          <w:p w:rsidR="00210683" w:rsidRPr="00210683" w:rsidRDefault="000409B6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hyperlink r:id="rId10" w:history="1">
              <w:r w:rsidR="00210683" w:rsidRPr="00210683">
                <w:rPr>
                  <w:rStyle w:val="Hyperlink"/>
                  <w:b/>
                  <w:bCs/>
                  <w:sz w:val="18"/>
                  <w:szCs w:val="18"/>
                </w:rPr>
                <w:t>s.thnyan@mu.edu.sa</w:t>
              </w:r>
            </w:hyperlink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4211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وحدة الأسكان الداخلي بالزلفي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صالح عبدالله الثنيان</w:t>
            </w:r>
          </w:p>
        </w:tc>
      </w:tr>
      <w:tr w:rsidR="00210683" w:rsidRPr="00210683" w:rsidTr="00210683">
        <w:tc>
          <w:tcPr>
            <w:tcW w:w="2608" w:type="dxa"/>
            <w:shd w:val="clear" w:color="auto" w:fill="FFFFFF" w:themeFill="background1"/>
            <w:vAlign w:val="center"/>
          </w:tcPr>
          <w:p w:rsidR="00210683" w:rsidRPr="00210683" w:rsidRDefault="000409B6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hyperlink r:id="rId11" w:history="1">
              <w:r w:rsidR="00210683" w:rsidRPr="00210683">
                <w:rPr>
                  <w:rStyle w:val="Hyperlink"/>
                  <w:b/>
                  <w:bCs/>
                  <w:sz w:val="18"/>
                  <w:szCs w:val="18"/>
                </w:rPr>
                <w:t>s.alkhunyni@mu.edu.sa</w:t>
              </w:r>
            </w:hyperlink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4239</w:t>
            </w:r>
          </w:p>
        </w:tc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صالح سليمان الخنيني</w:t>
            </w:r>
          </w:p>
        </w:tc>
      </w:tr>
      <w:tr w:rsidR="00210683" w:rsidRPr="00210683" w:rsidTr="00210683">
        <w:tc>
          <w:tcPr>
            <w:tcW w:w="2608" w:type="dxa"/>
            <w:shd w:val="clear" w:color="auto" w:fill="FFFFFF" w:themeFill="background1"/>
            <w:vAlign w:val="center"/>
          </w:tcPr>
          <w:p w:rsidR="00210683" w:rsidRPr="00210683" w:rsidRDefault="000409B6" w:rsidP="00210683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12" w:history="1">
              <w:r w:rsidR="00210683" w:rsidRPr="00210683">
                <w:rPr>
                  <w:rStyle w:val="Hyperlink"/>
                  <w:b/>
                  <w:bCs/>
                  <w:sz w:val="18"/>
                  <w:szCs w:val="18"/>
                </w:rPr>
                <w:t>n.allabon@mu.edu.sa</w:t>
              </w:r>
            </w:hyperlink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2153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وحدة الشؤون الإداريه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ناصر حمد اللعبون</w:t>
            </w:r>
          </w:p>
        </w:tc>
      </w:tr>
      <w:tr w:rsidR="00210683" w:rsidRPr="00210683" w:rsidTr="00210683">
        <w:tc>
          <w:tcPr>
            <w:tcW w:w="2608" w:type="dxa"/>
            <w:shd w:val="clear" w:color="auto" w:fill="FFFFFF" w:themeFill="background1"/>
            <w:vAlign w:val="center"/>
          </w:tcPr>
          <w:p w:rsidR="00210683" w:rsidRPr="00210683" w:rsidRDefault="000409B6" w:rsidP="00210683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13" w:history="1">
              <w:r w:rsidR="00210683" w:rsidRPr="00210683">
                <w:rPr>
                  <w:rStyle w:val="Hyperlink"/>
                  <w:b/>
                  <w:bCs/>
                  <w:sz w:val="18"/>
                  <w:szCs w:val="18"/>
                </w:rPr>
                <w:t>m.harbi@mu.edu.sa</w:t>
              </w:r>
            </w:hyperlink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0164042176</w:t>
            </w:r>
          </w:p>
        </w:tc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210683" w:rsidRPr="00210683" w:rsidRDefault="00210683" w:rsidP="00210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10683">
              <w:rPr>
                <w:b/>
                <w:bCs/>
                <w:sz w:val="18"/>
                <w:szCs w:val="18"/>
                <w:rtl/>
              </w:rPr>
              <w:t>منصور نافع الحربي</w:t>
            </w:r>
          </w:p>
        </w:tc>
      </w:tr>
    </w:tbl>
    <w:p w:rsidR="00210683" w:rsidRPr="00210683" w:rsidRDefault="00210683" w:rsidP="00210683">
      <w:pPr>
        <w:rPr>
          <w:b/>
          <w:bCs/>
          <w:sz w:val="18"/>
          <w:szCs w:val="18"/>
        </w:rPr>
      </w:pPr>
    </w:p>
    <w:sectPr w:rsidR="00210683" w:rsidRPr="00210683" w:rsidSect="00B7043D">
      <w:headerReference w:type="default" r:id="rId14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B6" w:rsidRDefault="000409B6" w:rsidP="00B7043D">
      <w:pPr>
        <w:spacing w:after="0" w:line="240" w:lineRule="auto"/>
      </w:pPr>
      <w:r>
        <w:separator/>
      </w:r>
    </w:p>
  </w:endnote>
  <w:endnote w:type="continuationSeparator" w:id="0">
    <w:p w:rsidR="000409B6" w:rsidRDefault="000409B6" w:rsidP="00B7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B6" w:rsidRDefault="000409B6" w:rsidP="00B7043D">
      <w:pPr>
        <w:spacing w:after="0" w:line="240" w:lineRule="auto"/>
      </w:pPr>
      <w:r>
        <w:separator/>
      </w:r>
    </w:p>
  </w:footnote>
  <w:footnote w:type="continuationSeparator" w:id="0">
    <w:p w:rsidR="000409B6" w:rsidRDefault="000409B6" w:rsidP="00B7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3D" w:rsidRDefault="00B704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A2347" wp14:editId="1BA835C2">
          <wp:simplePos x="0" y="0"/>
          <wp:positionH relativeFrom="column">
            <wp:posOffset>-572770</wp:posOffset>
          </wp:positionH>
          <wp:positionV relativeFrom="paragraph">
            <wp:posOffset>-306705</wp:posOffset>
          </wp:positionV>
          <wp:extent cx="1438910" cy="8820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مممممممممممممم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CFB33" wp14:editId="68BDABF1">
              <wp:simplePos x="0" y="0"/>
              <wp:positionH relativeFrom="column">
                <wp:posOffset>4900295</wp:posOffset>
              </wp:positionH>
              <wp:positionV relativeFrom="paragraph">
                <wp:posOffset>-296545</wp:posOffset>
              </wp:positionV>
              <wp:extent cx="1776095" cy="108902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6095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7043D" w:rsidRPr="00B7043D" w:rsidRDefault="00B7043D" w:rsidP="00B7043D">
                          <w:pPr>
                            <w:pStyle w:val="Header"/>
                            <w:jc w:val="center"/>
                            <w:rPr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043D">
                            <w:rPr>
                              <w:rFonts w:hint="cs"/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ملكة العربية السعودية</w:t>
                          </w:r>
                        </w:p>
                        <w:p w:rsidR="00B7043D" w:rsidRPr="00B7043D" w:rsidRDefault="00B7043D" w:rsidP="00B7043D">
                          <w:pPr>
                            <w:pStyle w:val="Header"/>
                            <w:jc w:val="center"/>
                            <w:rPr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043D">
                            <w:rPr>
                              <w:rFonts w:hint="cs"/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 التعليم</w:t>
                          </w:r>
                        </w:p>
                        <w:p w:rsidR="00B7043D" w:rsidRPr="00B7043D" w:rsidRDefault="00B7043D" w:rsidP="00B7043D">
                          <w:pPr>
                            <w:pStyle w:val="Header"/>
                            <w:jc w:val="center"/>
                            <w:rPr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043D">
                            <w:rPr>
                              <w:rFonts w:hint="cs"/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جامعة المجمعة</w:t>
                          </w:r>
                        </w:p>
                        <w:p w:rsidR="00B7043D" w:rsidRPr="00B7043D" w:rsidRDefault="00B7043D" w:rsidP="00B7043D">
                          <w:pPr>
                            <w:pStyle w:val="Header"/>
                            <w:jc w:val="center"/>
                            <w:rPr>
                              <w:noProof/>
                              <w:sz w:val="16"/>
                              <w:szCs w:val="1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043D">
                            <w:rPr>
                              <w:rFonts w:hint="cs"/>
                              <w:noProof/>
                              <w:rtl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إدارة العامه للمرافق والخدمات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85pt;margin-top:-23.35pt;width:139.85pt;height:85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" filled="f" stroked="f">
              <v:fill o:detectmouseclick="t"/>
              <v:textbox style="mso-fit-shape-to-text:t">
                <w:txbxContent>
                  <w:p w:rsidR="00B7043D" w:rsidRPr="00B7043D" w:rsidRDefault="00B7043D" w:rsidP="00B7043D">
                    <w:pPr>
                      <w:pStyle w:val="Header"/>
                      <w:jc w:val="center"/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043D"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ملكة العربية السعودية</w:t>
                    </w:r>
                  </w:p>
                  <w:p w:rsidR="00B7043D" w:rsidRPr="00B7043D" w:rsidRDefault="00B7043D" w:rsidP="00B7043D">
                    <w:pPr>
                      <w:pStyle w:val="Header"/>
                      <w:jc w:val="center"/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043D"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ة التعليم</w:t>
                    </w:r>
                  </w:p>
                  <w:p w:rsidR="00B7043D" w:rsidRPr="00B7043D" w:rsidRDefault="00B7043D" w:rsidP="00B7043D">
                    <w:pPr>
                      <w:pStyle w:val="Header"/>
                      <w:jc w:val="center"/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043D"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جامعة المجمعة</w:t>
                    </w:r>
                  </w:p>
                  <w:p w:rsidR="00B7043D" w:rsidRPr="00B7043D" w:rsidRDefault="00B7043D" w:rsidP="00B7043D">
                    <w:pPr>
                      <w:pStyle w:val="Header"/>
                      <w:jc w:val="center"/>
                      <w:rPr>
                        <w:noProof/>
                        <w:sz w:val="16"/>
                        <w:szCs w:val="1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043D">
                      <w:rPr>
                        <w:rFonts w:hint="cs"/>
                        <w:noProof/>
                        <w:rtl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إدارة العامه للمرافق والخدمات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3D"/>
    <w:rsid w:val="000409B6"/>
    <w:rsid w:val="00066852"/>
    <w:rsid w:val="00210683"/>
    <w:rsid w:val="003210DC"/>
    <w:rsid w:val="006B70FF"/>
    <w:rsid w:val="007139EC"/>
    <w:rsid w:val="00791ACC"/>
    <w:rsid w:val="008B719F"/>
    <w:rsid w:val="00B7043D"/>
    <w:rsid w:val="00D819FC"/>
    <w:rsid w:val="00F42136"/>
    <w:rsid w:val="00FB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3D"/>
  </w:style>
  <w:style w:type="paragraph" w:styleId="Footer">
    <w:name w:val="footer"/>
    <w:basedOn w:val="Normal"/>
    <w:link w:val="FooterChar"/>
    <w:uiPriority w:val="99"/>
    <w:unhideWhenUsed/>
    <w:rsid w:val="00B7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3D"/>
  </w:style>
  <w:style w:type="table" w:styleId="TableGrid">
    <w:name w:val="Table Grid"/>
    <w:basedOn w:val="TableNormal"/>
    <w:uiPriority w:val="59"/>
    <w:rsid w:val="00B7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3D"/>
  </w:style>
  <w:style w:type="paragraph" w:styleId="Footer">
    <w:name w:val="footer"/>
    <w:basedOn w:val="Normal"/>
    <w:link w:val="FooterChar"/>
    <w:uiPriority w:val="99"/>
    <w:unhideWhenUsed/>
    <w:rsid w:val="00B7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3D"/>
  </w:style>
  <w:style w:type="table" w:styleId="TableGrid">
    <w:name w:val="Table Grid"/>
    <w:basedOn w:val="TableNormal"/>
    <w:uiPriority w:val="59"/>
    <w:rsid w:val="00B7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albdah@mu.edu.sa" TargetMode="External"/><Relationship Id="rId13" Type="http://schemas.openxmlformats.org/officeDocument/2006/relationships/hyperlink" Target="mailto:m.harbi@mu.edu.s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.allabon@mu.edu.s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lkhunyni@mu.edu.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thnyan@m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ljadaan@mu.edu.s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2E95-C5FC-46E0-8D07-DD8AFEA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a ALhusinan</dc:creator>
  <cp:lastModifiedBy>Salua ALhusinan</cp:lastModifiedBy>
  <cp:revision>2</cp:revision>
  <dcterms:created xsi:type="dcterms:W3CDTF">2015-04-19T08:52:00Z</dcterms:created>
  <dcterms:modified xsi:type="dcterms:W3CDTF">2015-04-19T08:52:00Z</dcterms:modified>
</cp:coreProperties>
</file>